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AutoCAD机械制图基础教程  2016版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AutoCAD机械制图基础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90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AutoCAD机械制图基础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